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716"/>
        <w:gridCol w:w="3827"/>
      </w:tblGrid>
      <w:tr w:rsidR="000B22D0" w14:paraId="538C35FE" w14:textId="77777777" w:rsidTr="0056672D">
        <w:tc>
          <w:tcPr>
            <w:tcW w:w="9015" w:type="dxa"/>
            <w:gridSpan w:val="3"/>
            <w:shd w:val="clear" w:color="auto" w:fill="8B4513"/>
          </w:tcPr>
          <w:p w14:paraId="7390C79D" w14:textId="6F14430E" w:rsidR="000B22D0" w:rsidRPr="00C4066F" w:rsidRDefault="000B22D0" w:rsidP="000B22D0">
            <w:pPr>
              <w:jc w:val="center"/>
              <w:rPr>
                <w:rFonts w:ascii="Abadi" w:hAnsi="Abadi"/>
              </w:rPr>
            </w:pPr>
            <w:r w:rsidRPr="00C4066F">
              <w:rPr>
                <w:rFonts w:ascii="Abadi" w:hAnsi="Abadi"/>
                <w:color w:val="FFFFFF" w:themeColor="background1"/>
                <w:sz w:val="14"/>
                <w:szCs w:val="14"/>
                <w:lang w:val="en-CH"/>
              </w:rPr>
              <w:t>Mesozoic Era</w:t>
            </w:r>
          </w:p>
        </w:tc>
      </w:tr>
      <w:tr w:rsidR="000B22D0" w14:paraId="782EFE77" w14:textId="77777777" w:rsidTr="0056672D">
        <w:tc>
          <w:tcPr>
            <w:tcW w:w="2472" w:type="dxa"/>
            <w:shd w:val="clear" w:color="auto" w:fill="E97451"/>
          </w:tcPr>
          <w:p w14:paraId="79A37B02" w14:textId="4D579127" w:rsidR="000B22D0" w:rsidRPr="00C4066F" w:rsidRDefault="000B22D0" w:rsidP="000B22D0">
            <w:pPr>
              <w:jc w:val="center"/>
              <w:rPr>
                <w:rFonts w:ascii="Abadi" w:hAnsi="Abadi"/>
              </w:rPr>
            </w:pPr>
            <w:r w:rsidRPr="00C4066F">
              <w:rPr>
                <w:rFonts w:ascii="Abadi" w:hAnsi="Abadi"/>
                <w:sz w:val="18"/>
                <w:szCs w:val="18"/>
                <w:lang w:val="en-CH"/>
              </w:rPr>
              <w:t>Triassic Period</w:t>
            </w:r>
          </w:p>
        </w:tc>
        <w:tc>
          <w:tcPr>
            <w:tcW w:w="2716" w:type="dxa"/>
            <w:shd w:val="clear" w:color="auto" w:fill="D3D3D3"/>
          </w:tcPr>
          <w:p w14:paraId="0FB2F45D" w14:textId="3368751D" w:rsidR="000B22D0" w:rsidRPr="00C4066F" w:rsidRDefault="000B22D0" w:rsidP="000B22D0">
            <w:pPr>
              <w:jc w:val="center"/>
              <w:rPr>
                <w:rFonts w:ascii="Abadi" w:hAnsi="Abadi"/>
              </w:rPr>
            </w:pPr>
            <w:r w:rsidRPr="00C4066F">
              <w:rPr>
                <w:rFonts w:ascii="Abadi" w:hAnsi="Abadi"/>
                <w:sz w:val="18"/>
                <w:szCs w:val="18"/>
                <w:lang w:val="en-CH"/>
              </w:rPr>
              <w:t>Jurassic Period</w:t>
            </w:r>
          </w:p>
        </w:tc>
        <w:tc>
          <w:tcPr>
            <w:tcW w:w="3827" w:type="dxa"/>
            <w:shd w:val="clear" w:color="auto" w:fill="F5DEB3"/>
          </w:tcPr>
          <w:p w14:paraId="5F555858" w14:textId="423E702F" w:rsidR="000B22D0" w:rsidRPr="00C4066F" w:rsidRDefault="000B22D0" w:rsidP="000B22D0">
            <w:pPr>
              <w:jc w:val="center"/>
              <w:rPr>
                <w:rFonts w:ascii="Abadi" w:hAnsi="Abadi"/>
              </w:rPr>
            </w:pPr>
            <w:r w:rsidRPr="00C4066F">
              <w:rPr>
                <w:rFonts w:ascii="Abadi" w:hAnsi="Abadi"/>
                <w:sz w:val="18"/>
                <w:szCs w:val="18"/>
                <w:lang w:val="en-CH"/>
              </w:rPr>
              <w:t>Cretaceous Period</w:t>
            </w:r>
          </w:p>
        </w:tc>
      </w:tr>
    </w:tbl>
    <w:p w14:paraId="1218833C" w14:textId="77777777" w:rsidR="0056672D" w:rsidRDefault="0056672D" w:rsidP="005C6A68"/>
    <w:p w14:paraId="576C5FFB" w14:textId="4F8B6FAA" w:rsidR="00C4066F" w:rsidRPr="0056672D" w:rsidRDefault="00C4066F" w:rsidP="00B26129">
      <w:pPr>
        <w:rPr>
          <w:lang w:val="en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2A469" wp14:editId="04BF1197">
                <wp:simplePos x="0" y="0"/>
                <wp:positionH relativeFrom="margin">
                  <wp:posOffset>-92075</wp:posOffset>
                </wp:positionH>
                <wp:positionV relativeFrom="topMargin">
                  <wp:align>bottom</wp:align>
                </wp:positionV>
                <wp:extent cx="562610" cy="165100"/>
                <wp:effectExtent l="0" t="0" r="889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24A2" w14:textId="3FED9CAC" w:rsidR="00C4066F" w:rsidRPr="00C4066F" w:rsidRDefault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252 MY</w:t>
                            </w:r>
                            <w: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72"/>
                              <w:gridCol w:w="1493"/>
                            </w:tblGrid>
                            <w:tr w:rsidR="00C4066F" w:rsidRPr="000B22D0" w14:paraId="1D861595" w14:textId="77777777" w:rsidTr="002D360D">
                              <w:trPr>
                                <w:gridAfter w:val="2"/>
                                <w:wAfter w:w="6010" w:type="dxa"/>
                                <w:trHeight w:hRule="exact" w:val="170"/>
                              </w:trPr>
                              <w:tc>
                                <w:tcPr>
                                  <w:tcW w:w="1838" w:type="dxa"/>
                                  <w:shd w:val="clear" w:color="auto" w:fill="8B4513"/>
                                </w:tcPr>
                                <w:p w14:paraId="693125DA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en-CH"/>
                                    </w:rPr>
                                    <w:t>Mesozoic Era</w:t>
                                  </w:r>
                                </w:p>
                              </w:tc>
                            </w:tr>
                            <w:tr w:rsidR="00C4066F" w:rsidRPr="000B22D0" w14:paraId="24D1F966" w14:textId="77777777" w:rsidTr="002D360D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838" w:type="dxa"/>
                                  <w:shd w:val="clear" w:color="auto" w:fill="E97451"/>
                                </w:tcPr>
                                <w:p w14:paraId="3BF6B27F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Triassic Period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shd w:val="clear" w:color="auto" w:fill="D3D3D3"/>
                                </w:tcPr>
                                <w:p w14:paraId="022A82EA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Jurassic Period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shd w:val="clear" w:color="auto" w:fill="F5DEB3"/>
                                </w:tcPr>
                                <w:p w14:paraId="33ECF724" w14:textId="77777777" w:rsidR="00C4066F" w:rsidRPr="000B22D0" w:rsidRDefault="00C4066F" w:rsidP="00C4066F">
                                  <w:pPr>
                                    <w:tabs>
                                      <w:tab w:val="left" w:pos="269"/>
                                      <w:tab w:val="center" w:pos="1395"/>
                                    </w:tabs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</w: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  <w:t>Cretaceous Period</w:t>
                                  </w:r>
                                </w:p>
                              </w:tc>
                            </w:tr>
                          </w:tbl>
                          <w:p w14:paraId="22B8D4CA" w14:textId="432D1032" w:rsidR="00C4066F" w:rsidRPr="00C4066F" w:rsidRDefault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</w:rPr>
                            </w:pP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A4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5pt;margin-top:0;width:44.3pt;height: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D7CwIAAPU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" stroked="f">
                <v:textbox>
                  <w:txbxContent>
                    <w:p w14:paraId="32D324A2" w14:textId="3FED9CAC" w:rsidR="00C4066F" w:rsidRPr="00C4066F" w:rsidRDefault="00C4066F">
                      <w:pP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</w:pP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252 MY</w:t>
                      </w:r>
                      <w: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72"/>
                        <w:gridCol w:w="1493"/>
                      </w:tblGrid>
                      <w:tr w:rsidR="00C4066F" w:rsidRPr="000B22D0" w14:paraId="1D861595" w14:textId="77777777" w:rsidTr="002D360D">
                        <w:trPr>
                          <w:gridAfter w:val="2"/>
                          <w:wAfter w:w="6010" w:type="dxa"/>
                          <w:trHeight w:hRule="exact" w:val="170"/>
                        </w:trPr>
                        <w:tc>
                          <w:tcPr>
                            <w:tcW w:w="1838" w:type="dxa"/>
                            <w:shd w:val="clear" w:color="auto" w:fill="8B4513"/>
                          </w:tcPr>
                          <w:p w14:paraId="693125DA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B22D0">
                              <w:rPr>
                                <w:color w:val="FFFFFF" w:themeColor="background1"/>
                                <w:sz w:val="14"/>
                                <w:szCs w:val="14"/>
                                <w:lang w:val="en-CH"/>
                              </w:rPr>
                              <w:t>Mesozoic Era</w:t>
                            </w:r>
                          </w:p>
                        </w:tc>
                      </w:tr>
                      <w:tr w:rsidR="00C4066F" w:rsidRPr="000B22D0" w14:paraId="24D1F966" w14:textId="77777777" w:rsidTr="002D360D">
                        <w:trPr>
                          <w:trHeight w:hRule="exact" w:val="227"/>
                        </w:trPr>
                        <w:tc>
                          <w:tcPr>
                            <w:tcW w:w="1838" w:type="dxa"/>
                            <w:shd w:val="clear" w:color="auto" w:fill="E97451"/>
                          </w:tcPr>
                          <w:p w14:paraId="3BF6B27F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Triassic Period</w:t>
                            </w:r>
                          </w:p>
                        </w:tc>
                        <w:tc>
                          <w:tcPr>
                            <w:tcW w:w="3004" w:type="dxa"/>
                            <w:shd w:val="clear" w:color="auto" w:fill="D3D3D3"/>
                          </w:tcPr>
                          <w:p w14:paraId="022A82EA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Jurassic Period</w:t>
                            </w:r>
                          </w:p>
                        </w:tc>
                        <w:tc>
                          <w:tcPr>
                            <w:tcW w:w="3006" w:type="dxa"/>
                            <w:shd w:val="clear" w:color="auto" w:fill="F5DEB3"/>
                          </w:tcPr>
                          <w:p w14:paraId="33ECF724" w14:textId="77777777" w:rsidR="00C4066F" w:rsidRPr="000B22D0" w:rsidRDefault="00C4066F" w:rsidP="00C4066F">
                            <w:pPr>
                              <w:tabs>
                                <w:tab w:val="left" w:pos="269"/>
                                <w:tab w:val="center" w:pos="1395"/>
                              </w:tabs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</w: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  <w:t>Cretaceous Period</w:t>
                            </w:r>
                          </w:p>
                        </w:tc>
                      </w:tr>
                    </w:tbl>
                    <w:p w14:paraId="22B8D4CA" w14:textId="432D1032" w:rsidR="00C4066F" w:rsidRPr="00C4066F" w:rsidRDefault="00C4066F">
                      <w:pPr>
                        <w:rPr>
                          <w:rFonts w:ascii="Abadi" w:hAnsi="Abadi"/>
                          <w:sz w:val="12"/>
                          <w:szCs w:val="12"/>
                        </w:rPr>
                      </w:pP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E42AF1" wp14:editId="496E21EC">
                <wp:simplePos x="0" y="0"/>
                <wp:positionH relativeFrom="margin">
                  <wp:posOffset>5362133</wp:posOffset>
                </wp:positionH>
                <wp:positionV relativeFrom="topMargin">
                  <wp:align>bottom</wp:align>
                </wp:positionV>
                <wp:extent cx="562610" cy="165100"/>
                <wp:effectExtent l="0" t="0" r="8890" b="6350"/>
                <wp:wrapNone/>
                <wp:docPr id="1025477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77D6" w14:textId="0EF863ED" w:rsidR="00C4066F" w:rsidRPr="00C4066F" w:rsidRDefault="00C4066F" w:rsidP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</w:pPr>
                            <w: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66</w:t>
                            </w: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 xml:space="preserve"> MY</w:t>
                            </w:r>
                            <w: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72"/>
                              <w:gridCol w:w="1493"/>
                            </w:tblGrid>
                            <w:tr w:rsidR="00C4066F" w:rsidRPr="000B22D0" w14:paraId="4A86C0FE" w14:textId="77777777" w:rsidTr="002D360D">
                              <w:trPr>
                                <w:gridAfter w:val="2"/>
                                <w:wAfter w:w="6010" w:type="dxa"/>
                                <w:trHeight w:hRule="exact" w:val="170"/>
                              </w:trPr>
                              <w:tc>
                                <w:tcPr>
                                  <w:tcW w:w="1838" w:type="dxa"/>
                                  <w:shd w:val="clear" w:color="auto" w:fill="8B4513"/>
                                </w:tcPr>
                                <w:p w14:paraId="1AC31EF1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en-CH"/>
                                    </w:rPr>
                                    <w:t>Mesozoic Era</w:t>
                                  </w:r>
                                </w:p>
                              </w:tc>
                            </w:tr>
                            <w:tr w:rsidR="00C4066F" w:rsidRPr="000B22D0" w14:paraId="29E3707E" w14:textId="77777777" w:rsidTr="002D360D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838" w:type="dxa"/>
                                  <w:shd w:val="clear" w:color="auto" w:fill="E97451"/>
                                </w:tcPr>
                                <w:p w14:paraId="2EA6A804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Triassic Period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shd w:val="clear" w:color="auto" w:fill="D3D3D3"/>
                                </w:tcPr>
                                <w:p w14:paraId="4A886FD4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Jurassic Period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shd w:val="clear" w:color="auto" w:fill="F5DEB3"/>
                                </w:tcPr>
                                <w:p w14:paraId="6F36F1B4" w14:textId="77777777" w:rsidR="00C4066F" w:rsidRPr="000B22D0" w:rsidRDefault="00C4066F" w:rsidP="00C4066F">
                                  <w:pPr>
                                    <w:tabs>
                                      <w:tab w:val="left" w:pos="269"/>
                                      <w:tab w:val="center" w:pos="1395"/>
                                    </w:tabs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</w: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  <w:t>Cretaceous Period</w:t>
                                  </w:r>
                                </w:p>
                              </w:tc>
                            </w:tr>
                          </w:tbl>
                          <w:p w14:paraId="155F4D0B" w14:textId="77777777" w:rsidR="00C4066F" w:rsidRPr="00C4066F" w:rsidRDefault="00C4066F" w:rsidP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</w:rPr>
                            </w:pP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2AF1" id="_x0000_s1027" type="#_x0000_t202" style="position:absolute;margin-left:422.2pt;margin-top:0;width:44.3pt;height:1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" stroked="f">
                <v:textbox>
                  <w:txbxContent>
                    <w:p w14:paraId="26B577D6" w14:textId="0EF863ED" w:rsidR="00C4066F" w:rsidRPr="00C4066F" w:rsidRDefault="00C4066F" w:rsidP="00C4066F">
                      <w:pP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</w:pPr>
                      <w: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66</w:t>
                      </w: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 xml:space="preserve"> MY</w:t>
                      </w:r>
                      <w: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72"/>
                        <w:gridCol w:w="1493"/>
                      </w:tblGrid>
                      <w:tr w:rsidR="00C4066F" w:rsidRPr="000B22D0" w14:paraId="4A86C0FE" w14:textId="77777777" w:rsidTr="002D360D">
                        <w:trPr>
                          <w:gridAfter w:val="2"/>
                          <w:wAfter w:w="6010" w:type="dxa"/>
                          <w:trHeight w:hRule="exact" w:val="170"/>
                        </w:trPr>
                        <w:tc>
                          <w:tcPr>
                            <w:tcW w:w="1838" w:type="dxa"/>
                            <w:shd w:val="clear" w:color="auto" w:fill="8B4513"/>
                          </w:tcPr>
                          <w:p w14:paraId="1AC31EF1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B22D0">
                              <w:rPr>
                                <w:color w:val="FFFFFF" w:themeColor="background1"/>
                                <w:sz w:val="14"/>
                                <w:szCs w:val="14"/>
                                <w:lang w:val="en-CH"/>
                              </w:rPr>
                              <w:t>Mesozoic Era</w:t>
                            </w:r>
                          </w:p>
                        </w:tc>
                      </w:tr>
                      <w:tr w:rsidR="00C4066F" w:rsidRPr="000B22D0" w14:paraId="29E3707E" w14:textId="77777777" w:rsidTr="002D360D">
                        <w:trPr>
                          <w:trHeight w:hRule="exact" w:val="227"/>
                        </w:trPr>
                        <w:tc>
                          <w:tcPr>
                            <w:tcW w:w="1838" w:type="dxa"/>
                            <w:shd w:val="clear" w:color="auto" w:fill="E97451"/>
                          </w:tcPr>
                          <w:p w14:paraId="2EA6A804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Triassic Period</w:t>
                            </w:r>
                          </w:p>
                        </w:tc>
                        <w:tc>
                          <w:tcPr>
                            <w:tcW w:w="3004" w:type="dxa"/>
                            <w:shd w:val="clear" w:color="auto" w:fill="D3D3D3"/>
                          </w:tcPr>
                          <w:p w14:paraId="4A886FD4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Jurassic Period</w:t>
                            </w:r>
                          </w:p>
                        </w:tc>
                        <w:tc>
                          <w:tcPr>
                            <w:tcW w:w="3006" w:type="dxa"/>
                            <w:shd w:val="clear" w:color="auto" w:fill="F5DEB3"/>
                          </w:tcPr>
                          <w:p w14:paraId="6F36F1B4" w14:textId="77777777" w:rsidR="00C4066F" w:rsidRPr="000B22D0" w:rsidRDefault="00C4066F" w:rsidP="00C4066F">
                            <w:pPr>
                              <w:tabs>
                                <w:tab w:val="left" w:pos="269"/>
                                <w:tab w:val="center" w:pos="1395"/>
                              </w:tabs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</w: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  <w:t>Cretaceous Period</w:t>
                            </w:r>
                          </w:p>
                        </w:tc>
                      </w:tr>
                    </w:tbl>
                    <w:p w14:paraId="155F4D0B" w14:textId="77777777" w:rsidR="00C4066F" w:rsidRPr="00C4066F" w:rsidRDefault="00C4066F" w:rsidP="00C4066F">
                      <w:pPr>
                        <w:rPr>
                          <w:rFonts w:ascii="Abadi" w:hAnsi="Abadi"/>
                          <w:sz w:val="12"/>
                          <w:szCs w:val="12"/>
                        </w:rPr>
                      </w:pP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43F1C4" wp14:editId="68564894">
                <wp:simplePos x="0" y="0"/>
                <wp:positionH relativeFrom="margin">
                  <wp:posOffset>1263650</wp:posOffset>
                </wp:positionH>
                <wp:positionV relativeFrom="page">
                  <wp:posOffset>741045</wp:posOffset>
                </wp:positionV>
                <wp:extent cx="562610" cy="165100"/>
                <wp:effectExtent l="0" t="0" r="8890" b="6350"/>
                <wp:wrapNone/>
                <wp:docPr id="20686171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3432" w14:textId="19A05551" w:rsidR="00C4066F" w:rsidRPr="00C4066F" w:rsidRDefault="00C4066F" w:rsidP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</w:pPr>
                            <w: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201</w:t>
                            </w: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 xml:space="preserve"> MY</w:t>
                            </w:r>
                            <w: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72"/>
                              <w:gridCol w:w="1493"/>
                            </w:tblGrid>
                            <w:tr w:rsidR="00C4066F" w:rsidRPr="000B22D0" w14:paraId="56352E2A" w14:textId="77777777" w:rsidTr="002D360D">
                              <w:trPr>
                                <w:gridAfter w:val="2"/>
                                <w:wAfter w:w="6010" w:type="dxa"/>
                                <w:trHeight w:hRule="exact" w:val="170"/>
                              </w:trPr>
                              <w:tc>
                                <w:tcPr>
                                  <w:tcW w:w="1838" w:type="dxa"/>
                                  <w:shd w:val="clear" w:color="auto" w:fill="8B4513"/>
                                </w:tcPr>
                                <w:p w14:paraId="29AC6897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en-CH"/>
                                    </w:rPr>
                                    <w:t>Mesozoic Era</w:t>
                                  </w:r>
                                </w:p>
                              </w:tc>
                            </w:tr>
                            <w:tr w:rsidR="00C4066F" w:rsidRPr="000B22D0" w14:paraId="36BEDCEA" w14:textId="77777777" w:rsidTr="002D360D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838" w:type="dxa"/>
                                  <w:shd w:val="clear" w:color="auto" w:fill="E97451"/>
                                </w:tcPr>
                                <w:p w14:paraId="5138DBC5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Triassic Period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shd w:val="clear" w:color="auto" w:fill="D3D3D3"/>
                                </w:tcPr>
                                <w:p w14:paraId="0D53FE98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Jurassic Period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shd w:val="clear" w:color="auto" w:fill="F5DEB3"/>
                                </w:tcPr>
                                <w:p w14:paraId="6A5AC184" w14:textId="77777777" w:rsidR="00C4066F" w:rsidRPr="000B22D0" w:rsidRDefault="00C4066F" w:rsidP="00C4066F">
                                  <w:pPr>
                                    <w:tabs>
                                      <w:tab w:val="left" w:pos="269"/>
                                      <w:tab w:val="center" w:pos="1395"/>
                                    </w:tabs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</w: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  <w:t>Cretaceous Period</w:t>
                                  </w:r>
                                </w:p>
                              </w:tc>
                            </w:tr>
                          </w:tbl>
                          <w:p w14:paraId="532DCF6E" w14:textId="77777777" w:rsidR="00C4066F" w:rsidRPr="00C4066F" w:rsidRDefault="00C4066F" w:rsidP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</w:rPr>
                            </w:pP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F1C4" id="_x0000_s1028" type="#_x0000_t202" style="position:absolute;margin-left:99.5pt;margin-top:58.35pt;width:44.3pt;height:1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" stroked="f">
                <v:textbox>
                  <w:txbxContent>
                    <w:p w14:paraId="7B313432" w14:textId="19A05551" w:rsidR="00C4066F" w:rsidRPr="00C4066F" w:rsidRDefault="00C4066F" w:rsidP="00C4066F">
                      <w:pP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</w:pPr>
                      <w: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201</w:t>
                      </w: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 xml:space="preserve"> MY</w:t>
                      </w:r>
                      <w: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72"/>
                        <w:gridCol w:w="1493"/>
                      </w:tblGrid>
                      <w:tr w:rsidR="00C4066F" w:rsidRPr="000B22D0" w14:paraId="56352E2A" w14:textId="77777777" w:rsidTr="002D360D">
                        <w:trPr>
                          <w:gridAfter w:val="2"/>
                          <w:wAfter w:w="6010" w:type="dxa"/>
                          <w:trHeight w:hRule="exact" w:val="170"/>
                        </w:trPr>
                        <w:tc>
                          <w:tcPr>
                            <w:tcW w:w="1838" w:type="dxa"/>
                            <w:shd w:val="clear" w:color="auto" w:fill="8B4513"/>
                          </w:tcPr>
                          <w:p w14:paraId="29AC6897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B22D0">
                              <w:rPr>
                                <w:color w:val="FFFFFF" w:themeColor="background1"/>
                                <w:sz w:val="14"/>
                                <w:szCs w:val="14"/>
                                <w:lang w:val="en-CH"/>
                              </w:rPr>
                              <w:t>Mesozoic Era</w:t>
                            </w:r>
                          </w:p>
                        </w:tc>
                      </w:tr>
                      <w:tr w:rsidR="00C4066F" w:rsidRPr="000B22D0" w14:paraId="36BEDCEA" w14:textId="77777777" w:rsidTr="002D360D">
                        <w:trPr>
                          <w:trHeight w:hRule="exact" w:val="227"/>
                        </w:trPr>
                        <w:tc>
                          <w:tcPr>
                            <w:tcW w:w="1838" w:type="dxa"/>
                            <w:shd w:val="clear" w:color="auto" w:fill="E97451"/>
                          </w:tcPr>
                          <w:p w14:paraId="5138DBC5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Triassic Period</w:t>
                            </w:r>
                          </w:p>
                        </w:tc>
                        <w:tc>
                          <w:tcPr>
                            <w:tcW w:w="3004" w:type="dxa"/>
                            <w:shd w:val="clear" w:color="auto" w:fill="D3D3D3"/>
                          </w:tcPr>
                          <w:p w14:paraId="0D53FE98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Jurassic Period</w:t>
                            </w:r>
                          </w:p>
                        </w:tc>
                        <w:tc>
                          <w:tcPr>
                            <w:tcW w:w="3006" w:type="dxa"/>
                            <w:shd w:val="clear" w:color="auto" w:fill="F5DEB3"/>
                          </w:tcPr>
                          <w:p w14:paraId="6A5AC184" w14:textId="77777777" w:rsidR="00C4066F" w:rsidRPr="000B22D0" w:rsidRDefault="00C4066F" w:rsidP="00C4066F">
                            <w:pPr>
                              <w:tabs>
                                <w:tab w:val="left" w:pos="269"/>
                                <w:tab w:val="center" w:pos="1395"/>
                              </w:tabs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</w: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  <w:t>Cretaceous Period</w:t>
                            </w:r>
                          </w:p>
                        </w:tc>
                      </w:tr>
                    </w:tbl>
                    <w:p w14:paraId="532DCF6E" w14:textId="77777777" w:rsidR="00C4066F" w:rsidRPr="00C4066F" w:rsidRDefault="00C4066F" w:rsidP="00C4066F">
                      <w:pPr>
                        <w:rPr>
                          <w:rFonts w:ascii="Abadi" w:hAnsi="Abadi"/>
                          <w:sz w:val="12"/>
                          <w:szCs w:val="12"/>
                        </w:rPr>
                      </w:pP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A4B369" wp14:editId="40A808E0">
                <wp:simplePos x="0" y="0"/>
                <wp:positionH relativeFrom="margin">
                  <wp:posOffset>2802890</wp:posOffset>
                </wp:positionH>
                <wp:positionV relativeFrom="page">
                  <wp:posOffset>741045</wp:posOffset>
                </wp:positionV>
                <wp:extent cx="562610" cy="165100"/>
                <wp:effectExtent l="0" t="0" r="8890" b="6350"/>
                <wp:wrapNone/>
                <wp:docPr id="3646450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3ACB" w14:textId="36F5CE4E" w:rsidR="00C4066F" w:rsidRPr="00C4066F" w:rsidRDefault="00C4066F" w:rsidP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</w:pPr>
                            <w: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145</w:t>
                            </w: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 xml:space="preserve"> MY</w:t>
                            </w:r>
                            <w:r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72"/>
                              <w:gridCol w:w="1493"/>
                            </w:tblGrid>
                            <w:tr w:rsidR="00C4066F" w:rsidRPr="000B22D0" w14:paraId="2E020116" w14:textId="77777777" w:rsidTr="002D360D">
                              <w:trPr>
                                <w:gridAfter w:val="2"/>
                                <w:wAfter w:w="6010" w:type="dxa"/>
                                <w:trHeight w:hRule="exact" w:val="170"/>
                              </w:trPr>
                              <w:tc>
                                <w:tcPr>
                                  <w:tcW w:w="1838" w:type="dxa"/>
                                  <w:shd w:val="clear" w:color="auto" w:fill="8B4513"/>
                                </w:tcPr>
                                <w:p w14:paraId="69A65B1B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en-CH"/>
                                    </w:rPr>
                                    <w:t>Mesozoic Era</w:t>
                                  </w:r>
                                </w:p>
                              </w:tc>
                            </w:tr>
                            <w:tr w:rsidR="00C4066F" w:rsidRPr="000B22D0" w14:paraId="3D677B7A" w14:textId="77777777" w:rsidTr="002D360D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838" w:type="dxa"/>
                                  <w:shd w:val="clear" w:color="auto" w:fill="E97451"/>
                                </w:tcPr>
                                <w:p w14:paraId="1DF08083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Triassic Period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shd w:val="clear" w:color="auto" w:fill="D3D3D3"/>
                                </w:tcPr>
                                <w:p w14:paraId="2E7EDB10" w14:textId="77777777" w:rsidR="00C4066F" w:rsidRPr="000B22D0" w:rsidRDefault="00C4066F" w:rsidP="00C4066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>Jurassic Period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shd w:val="clear" w:color="auto" w:fill="F5DEB3"/>
                                </w:tcPr>
                                <w:p w14:paraId="53A6B480" w14:textId="77777777" w:rsidR="00C4066F" w:rsidRPr="000B22D0" w:rsidRDefault="00C4066F" w:rsidP="00C4066F">
                                  <w:pPr>
                                    <w:tabs>
                                      <w:tab w:val="left" w:pos="269"/>
                                      <w:tab w:val="center" w:pos="1395"/>
                                    </w:tabs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</w:pP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</w:r>
                                  <w:r w:rsidRPr="000B22D0">
                                    <w:rPr>
                                      <w:sz w:val="18"/>
                                      <w:szCs w:val="18"/>
                                      <w:lang w:val="en-CH"/>
                                    </w:rPr>
                                    <w:tab/>
                                    <w:t>Cretaceous Period</w:t>
                                  </w:r>
                                </w:p>
                              </w:tc>
                            </w:tr>
                          </w:tbl>
                          <w:p w14:paraId="45F8BD27" w14:textId="77777777" w:rsidR="00C4066F" w:rsidRPr="00C4066F" w:rsidRDefault="00C4066F" w:rsidP="00C4066F">
                            <w:pPr>
                              <w:rPr>
                                <w:rFonts w:ascii="Abadi" w:hAnsi="Abadi"/>
                                <w:sz w:val="12"/>
                                <w:szCs w:val="12"/>
                              </w:rPr>
                            </w:pPr>
                            <w:r w:rsidRPr="00C4066F">
                              <w:rPr>
                                <w:rFonts w:ascii="Abadi" w:hAnsi="Abadi"/>
                                <w:sz w:val="12"/>
                                <w:szCs w:val="12"/>
                                <w:lang w:val="en-C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B369" id="_x0000_s1029" type="#_x0000_t202" style="position:absolute;margin-left:220.7pt;margin-top:58.35pt;width:44.3pt;height: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" stroked="f">
                <v:textbox>
                  <w:txbxContent>
                    <w:p w14:paraId="2C523ACB" w14:textId="36F5CE4E" w:rsidR="00C4066F" w:rsidRPr="00C4066F" w:rsidRDefault="00C4066F" w:rsidP="00C4066F">
                      <w:pP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</w:pPr>
                      <w: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145</w:t>
                      </w: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 xml:space="preserve"> MY</w:t>
                      </w:r>
                      <w:r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72"/>
                        <w:gridCol w:w="1493"/>
                      </w:tblGrid>
                      <w:tr w:rsidR="00C4066F" w:rsidRPr="000B22D0" w14:paraId="2E020116" w14:textId="77777777" w:rsidTr="002D360D">
                        <w:trPr>
                          <w:gridAfter w:val="2"/>
                          <w:wAfter w:w="6010" w:type="dxa"/>
                          <w:trHeight w:hRule="exact" w:val="170"/>
                        </w:trPr>
                        <w:tc>
                          <w:tcPr>
                            <w:tcW w:w="1838" w:type="dxa"/>
                            <w:shd w:val="clear" w:color="auto" w:fill="8B4513"/>
                          </w:tcPr>
                          <w:p w14:paraId="69A65B1B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B22D0">
                              <w:rPr>
                                <w:color w:val="FFFFFF" w:themeColor="background1"/>
                                <w:sz w:val="14"/>
                                <w:szCs w:val="14"/>
                                <w:lang w:val="en-CH"/>
                              </w:rPr>
                              <w:t>Mesozoic Era</w:t>
                            </w:r>
                          </w:p>
                        </w:tc>
                      </w:tr>
                      <w:tr w:rsidR="00C4066F" w:rsidRPr="000B22D0" w14:paraId="3D677B7A" w14:textId="77777777" w:rsidTr="002D360D">
                        <w:trPr>
                          <w:trHeight w:hRule="exact" w:val="227"/>
                        </w:trPr>
                        <w:tc>
                          <w:tcPr>
                            <w:tcW w:w="1838" w:type="dxa"/>
                            <w:shd w:val="clear" w:color="auto" w:fill="E97451"/>
                          </w:tcPr>
                          <w:p w14:paraId="1DF08083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Triassic Period</w:t>
                            </w:r>
                          </w:p>
                        </w:tc>
                        <w:tc>
                          <w:tcPr>
                            <w:tcW w:w="3004" w:type="dxa"/>
                            <w:shd w:val="clear" w:color="auto" w:fill="D3D3D3"/>
                          </w:tcPr>
                          <w:p w14:paraId="2E7EDB10" w14:textId="77777777" w:rsidR="00C4066F" w:rsidRPr="000B22D0" w:rsidRDefault="00C4066F" w:rsidP="00C406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>Jurassic Period</w:t>
                            </w:r>
                          </w:p>
                        </w:tc>
                        <w:tc>
                          <w:tcPr>
                            <w:tcW w:w="3006" w:type="dxa"/>
                            <w:shd w:val="clear" w:color="auto" w:fill="F5DEB3"/>
                          </w:tcPr>
                          <w:p w14:paraId="53A6B480" w14:textId="77777777" w:rsidR="00C4066F" w:rsidRPr="000B22D0" w:rsidRDefault="00C4066F" w:rsidP="00C4066F">
                            <w:pPr>
                              <w:tabs>
                                <w:tab w:val="left" w:pos="269"/>
                                <w:tab w:val="center" w:pos="1395"/>
                              </w:tabs>
                              <w:rPr>
                                <w:sz w:val="18"/>
                                <w:szCs w:val="18"/>
                                <w:lang w:val="en-CH"/>
                              </w:rPr>
                            </w:pP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</w:r>
                            <w:r w:rsidRPr="000B22D0">
                              <w:rPr>
                                <w:sz w:val="18"/>
                                <w:szCs w:val="18"/>
                                <w:lang w:val="en-CH"/>
                              </w:rPr>
                              <w:tab/>
                              <w:t>Cretaceous Period</w:t>
                            </w:r>
                          </w:p>
                        </w:tc>
                      </w:tr>
                    </w:tbl>
                    <w:p w14:paraId="45F8BD27" w14:textId="77777777" w:rsidR="00C4066F" w:rsidRPr="00C4066F" w:rsidRDefault="00C4066F" w:rsidP="00C4066F">
                      <w:pPr>
                        <w:rPr>
                          <w:rFonts w:ascii="Abadi" w:hAnsi="Abadi"/>
                          <w:sz w:val="12"/>
                          <w:szCs w:val="12"/>
                        </w:rPr>
                      </w:pPr>
                      <w:r w:rsidRPr="00C4066F">
                        <w:rPr>
                          <w:rFonts w:ascii="Abadi" w:hAnsi="Abadi"/>
                          <w:sz w:val="12"/>
                          <w:szCs w:val="12"/>
                          <w:lang w:val="en-CH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8E0F9A" w14:textId="77777777" w:rsidR="00C4066F" w:rsidRDefault="00C4066F" w:rsidP="005C6A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72D" w14:paraId="303EE7C4" w14:textId="77777777" w:rsidTr="0056672D">
        <w:tc>
          <w:tcPr>
            <w:tcW w:w="9016" w:type="dxa"/>
          </w:tcPr>
          <w:p w14:paraId="4181EBC6" w14:textId="77777777" w:rsidR="0056672D" w:rsidRDefault="0056672D" w:rsidP="005C6A68"/>
        </w:tc>
      </w:tr>
    </w:tbl>
    <w:p w14:paraId="245146C0" w14:textId="77777777" w:rsidR="00C4066F" w:rsidRDefault="00C4066F" w:rsidP="005C6A68"/>
    <w:p w14:paraId="64B932C5" w14:textId="77777777" w:rsidR="00C4066F" w:rsidRDefault="00C4066F" w:rsidP="005C6A68"/>
    <w:p w14:paraId="60F2EC31" w14:textId="77777777" w:rsidR="00C4066F" w:rsidRDefault="00C4066F" w:rsidP="005C6A68"/>
    <w:p w14:paraId="14D2007B" w14:textId="187A95DF" w:rsidR="000B22D0" w:rsidRPr="005C6A68" w:rsidRDefault="000B22D0" w:rsidP="005C6A68"/>
    <w:sectPr w:rsidR="000B22D0" w:rsidRPr="005C6A68" w:rsidSect="00246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68"/>
    <w:rsid w:val="000074CC"/>
    <w:rsid w:val="0005202E"/>
    <w:rsid w:val="0006507B"/>
    <w:rsid w:val="000B22D0"/>
    <w:rsid w:val="001870C1"/>
    <w:rsid w:val="001A5922"/>
    <w:rsid w:val="00246F41"/>
    <w:rsid w:val="002E6601"/>
    <w:rsid w:val="0056672D"/>
    <w:rsid w:val="005C6A68"/>
    <w:rsid w:val="0061101A"/>
    <w:rsid w:val="00B26129"/>
    <w:rsid w:val="00C4066F"/>
    <w:rsid w:val="00E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92CC5"/>
  <w15:chartTrackingRefBased/>
  <w15:docId w15:val="{820C80FD-D837-4753-8040-24FD087A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A01-8287-4B2C-A9D2-2D645786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mühlner Adrian (obeadr02)</dc:creator>
  <cp:keywords/>
  <dc:description/>
  <cp:lastModifiedBy>Obermühlner Adrian (obeadr02)</cp:lastModifiedBy>
  <cp:revision>2</cp:revision>
  <dcterms:created xsi:type="dcterms:W3CDTF">2023-04-27T11:10:00Z</dcterms:created>
  <dcterms:modified xsi:type="dcterms:W3CDTF">2023-05-06T10:34:00Z</dcterms:modified>
</cp:coreProperties>
</file>